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C24BC5B" w:rsidR="00F25056" w:rsidRPr="00861DEE" w:rsidRDefault="00B17276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8976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5C65347C" w:rsidR="00F25056" w:rsidRPr="00861DEE" w:rsidRDefault="00B17276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Výběr dodavatele na nákup ostatního materiálu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7CCA7F10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B17276">
        <w:rPr>
          <w:b/>
          <w:bCs/>
          <w:snapToGrid w:val="0"/>
          <w:u w:val="single"/>
        </w:rPr>
        <w:t>2</w:t>
      </w:r>
      <w:r w:rsidR="002D38BA">
        <w:rPr>
          <w:b/>
          <w:bCs/>
          <w:snapToGrid w:val="0"/>
          <w:u w:val="single"/>
        </w:rPr>
        <w:t>.</w:t>
      </w:r>
      <w:r w:rsidR="00B17276">
        <w:rPr>
          <w:b/>
          <w:bCs/>
          <w:snapToGrid w:val="0"/>
          <w:u w:val="single"/>
        </w:rPr>
        <w:t>9</w:t>
      </w:r>
      <w:r w:rsidR="002D38BA">
        <w:rPr>
          <w:b/>
          <w:bCs/>
          <w:snapToGrid w:val="0"/>
          <w:u w:val="single"/>
        </w:rPr>
        <w:t>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771C5C52" w14:textId="6E381392" w:rsidR="00861DEE" w:rsidRDefault="00861DEE" w:rsidP="00F25056">
      <w:pPr>
        <w:rPr>
          <w:u w:val="single"/>
        </w:rPr>
      </w:pPr>
    </w:p>
    <w:p w14:paraId="7853C923" w14:textId="77777777" w:rsidR="00E57835" w:rsidRPr="00861DEE" w:rsidRDefault="00E57835" w:rsidP="00F25056">
      <w:pPr>
        <w:rPr>
          <w:u w:val="single"/>
        </w:rPr>
      </w:pPr>
    </w:p>
    <w:p w14:paraId="160EB731" w14:textId="683338D3" w:rsidR="00643D1E" w:rsidRPr="00861DEE" w:rsidRDefault="00643D1E" w:rsidP="00F25056">
      <w:r w:rsidRPr="00861DEE">
        <w:t xml:space="preserve">V Přerově </w:t>
      </w:r>
      <w:r w:rsidR="002D38BA">
        <w:t>1</w:t>
      </w:r>
      <w:r w:rsidR="00B17276">
        <w:t>5</w:t>
      </w:r>
      <w:r w:rsidRPr="00861DEE">
        <w:t>.</w:t>
      </w:r>
      <w:r w:rsidR="00B17276">
        <w:t>8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17276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82491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8-15T07:59:00Z</dcterms:created>
  <dcterms:modified xsi:type="dcterms:W3CDTF">2022-08-15T08:00:00Z</dcterms:modified>
</cp:coreProperties>
</file>